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C415" w14:textId="77777777" w:rsidR="00797607" w:rsidRDefault="00840A37" w:rsidP="00DC6067">
      <w:r>
        <w:rPr>
          <w:noProof/>
        </w:rPr>
        <w:drawing>
          <wp:anchor distT="0" distB="0" distL="114300" distR="114300" simplePos="0" relativeHeight="251659264" behindDoc="1" locked="0" layoutInCell="1" allowOverlap="1" wp14:anchorId="74C7AF57" wp14:editId="2B9E8F2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88515" cy="785249"/>
            <wp:effectExtent l="0" t="0" r="6985" b="0"/>
            <wp:wrapNone/>
            <wp:docPr id="6" name="Billede 6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ek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78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13160" w14:textId="77777777" w:rsidR="00840A37" w:rsidRDefault="00DC6067" w:rsidP="009C1EB5">
      <w:r>
        <w:t xml:space="preserve">       </w:t>
      </w:r>
    </w:p>
    <w:p w14:paraId="449FD7E3" w14:textId="77777777" w:rsidR="00DC6067" w:rsidRPr="00DC6067" w:rsidRDefault="00F87FCD" w:rsidP="009C1EB5">
      <w:pPr>
        <w:rPr>
          <w:rFonts w:ascii="Arial" w:hAnsi="Arial" w:cs="Arial"/>
          <w:b/>
          <w:color w:val="FFFFFF"/>
          <w:sz w:val="36"/>
          <w:szCs w:val="36"/>
        </w:rPr>
      </w:pPr>
      <w:r w:rsidRPr="00840A37">
        <w:rPr>
          <w:rFonts w:ascii="Arial" w:hAnsi="Arial" w:cs="Arial"/>
          <w:b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Forventet fødsel eller adoption - far/medmor"/>
            </w:textInput>
          </w:ffData>
        </w:fldChar>
      </w:r>
      <w:r w:rsidRPr="00840A37">
        <w:rPr>
          <w:rFonts w:ascii="Arial" w:hAnsi="Arial" w:cs="Arial"/>
          <w:b/>
          <w:sz w:val="36"/>
          <w:szCs w:val="36"/>
        </w:rPr>
        <w:instrText xml:space="preserve"> FORMTEXT </w:instrText>
      </w:r>
      <w:r w:rsidRPr="00840A37">
        <w:rPr>
          <w:rFonts w:ascii="Arial" w:hAnsi="Arial" w:cs="Arial"/>
          <w:b/>
          <w:sz w:val="36"/>
          <w:szCs w:val="36"/>
        </w:rPr>
      </w:r>
      <w:r w:rsidRPr="00840A37">
        <w:rPr>
          <w:rFonts w:ascii="Arial" w:hAnsi="Arial" w:cs="Arial"/>
          <w:b/>
          <w:sz w:val="36"/>
          <w:szCs w:val="36"/>
        </w:rPr>
        <w:fldChar w:fldCharType="separate"/>
      </w:r>
      <w:r w:rsidRPr="00840A37">
        <w:rPr>
          <w:rFonts w:ascii="Arial" w:hAnsi="Arial" w:cs="Arial"/>
          <w:b/>
          <w:noProof/>
          <w:sz w:val="36"/>
          <w:szCs w:val="36"/>
        </w:rPr>
        <w:t>Forventet fødsel - far/medmor</w:t>
      </w:r>
      <w:r w:rsidRPr="00840A37">
        <w:rPr>
          <w:rFonts w:ascii="Arial" w:hAnsi="Arial" w:cs="Arial"/>
          <w:b/>
          <w:sz w:val="36"/>
          <w:szCs w:val="36"/>
        </w:rPr>
        <w:fldChar w:fldCharType="end"/>
      </w:r>
    </w:p>
    <w:p w14:paraId="4329F927" w14:textId="77777777" w:rsidR="00DC6067" w:rsidRDefault="00DC6067" w:rsidP="009C1EB5"/>
    <w:p w14:paraId="3C483744" w14:textId="77777777" w:rsidR="00DC6067" w:rsidRDefault="00DC6067" w:rsidP="009C1EB5"/>
    <w:p w14:paraId="397D0D56" w14:textId="77777777" w:rsidR="00DC6067" w:rsidRDefault="00DC6067" w:rsidP="009C1EB5"/>
    <w:p w14:paraId="0D7569B9" w14:textId="77777777" w:rsidR="00DC6067" w:rsidRDefault="00DC6067" w:rsidP="009C1EB5"/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0"/>
        <w:gridCol w:w="3060"/>
        <w:gridCol w:w="3240"/>
      </w:tblGrid>
      <w:tr w:rsidR="00B97D96" w:rsidRPr="004B0DA1" w14:paraId="032E92E3" w14:textId="77777777" w:rsidTr="00A9192B"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658AA3" w14:textId="77777777" w:rsidR="00B97D96" w:rsidRPr="004B0DA1" w:rsidRDefault="00B613C9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t>Oplysninger om medarbejderen</w:t>
            </w:r>
          </w:p>
        </w:tc>
        <w:tc>
          <w:tcPr>
            <w:tcW w:w="3060" w:type="dxa"/>
            <w:tcBorders>
              <w:top w:val="nil"/>
              <w:left w:val="nil"/>
            </w:tcBorders>
            <w:shd w:val="clear" w:color="auto" w:fill="auto"/>
          </w:tcPr>
          <w:p w14:paraId="0E848468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CD8408F" w14:textId="77777777" w:rsidR="00A9192B" w:rsidRPr="004B0DA1" w:rsidRDefault="00A9192B" w:rsidP="00A9192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5F3158F5" w14:textId="77777777" w:rsidR="00B97D96" w:rsidRPr="004B0DA1" w:rsidRDefault="00A9192B" w:rsidP="00A919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97D96" w:rsidRPr="004B0DA1" w14:paraId="7AB746DE" w14:textId="77777777" w:rsidTr="0099624E">
        <w:tc>
          <w:tcPr>
            <w:tcW w:w="4140" w:type="dxa"/>
            <w:gridSpan w:val="2"/>
            <w:shd w:val="clear" w:color="auto" w:fill="auto"/>
          </w:tcPr>
          <w:p w14:paraId="2CC5C6D0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Efternavn:</w:t>
            </w:r>
          </w:p>
          <w:p w14:paraId="3A68E3D2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300" w:type="dxa"/>
            <w:gridSpan w:val="2"/>
            <w:shd w:val="clear" w:color="auto" w:fill="auto"/>
          </w:tcPr>
          <w:p w14:paraId="64F8B9FE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Fornavne:</w:t>
            </w:r>
          </w:p>
          <w:p w14:paraId="350422C9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4164D" w:rsidRPr="004B0DA1" w14:paraId="00255933" w14:textId="77777777" w:rsidTr="00E20AB9">
        <w:tc>
          <w:tcPr>
            <w:tcW w:w="10440" w:type="dxa"/>
            <w:gridSpan w:val="4"/>
            <w:shd w:val="clear" w:color="auto" w:fill="auto"/>
          </w:tcPr>
          <w:p w14:paraId="6426A849" w14:textId="77777777" w:rsidR="0004164D" w:rsidRPr="004B0DA1" w:rsidRDefault="0004164D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Afdeling:</w:t>
            </w:r>
          </w:p>
          <w:p w14:paraId="3A12D941" w14:textId="77777777" w:rsidR="0004164D" w:rsidRPr="004B0DA1" w:rsidRDefault="0004164D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4164D" w:rsidRPr="004B0DA1" w14:paraId="17A28425" w14:textId="77777777" w:rsidTr="0099624E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DBB10D" w14:textId="77777777" w:rsidR="0004164D" w:rsidRDefault="0004164D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ventet fødsel:</w:t>
            </w:r>
          </w:p>
          <w:p w14:paraId="0E240A0E" w14:textId="77777777" w:rsidR="0004164D" w:rsidRPr="004B0DA1" w:rsidRDefault="0004164D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7D96" w:rsidRPr="004B0DA1" w14:paraId="2CA4CC73" w14:textId="77777777" w:rsidTr="0099624E">
        <w:trPr>
          <w:trHeight w:val="247"/>
        </w:trPr>
        <w:tc>
          <w:tcPr>
            <w:tcW w:w="104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0B436BD" w14:textId="77777777" w:rsidR="00B97D96" w:rsidRPr="004B0DA1" w:rsidRDefault="00B97D96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64D" w:rsidRPr="004B0DA1" w14:paraId="555ECC88" w14:textId="77777777" w:rsidTr="00E20AB9">
        <w:trPr>
          <w:trHeight w:val="431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441ECF" w14:textId="33658ECB" w:rsidR="0004164D" w:rsidRPr="0004164D" w:rsidRDefault="005B625A" w:rsidP="00041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</w:t>
            </w:r>
            <w:r w:rsidR="0004164D" w:rsidRPr="009F386F">
              <w:rPr>
                <w:rFonts w:ascii="Arial" w:hAnsi="Arial" w:cs="Arial"/>
                <w:b/>
                <w:sz w:val="20"/>
                <w:szCs w:val="18"/>
              </w:rPr>
              <w:t xml:space="preserve">rlov </w:t>
            </w:r>
            <w:r>
              <w:rPr>
                <w:rFonts w:ascii="Arial" w:hAnsi="Arial" w:cs="Arial"/>
                <w:b/>
                <w:sz w:val="20"/>
                <w:szCs w:val="18"/>
              </w:rPr>
              <w:t>i tilknytning til</w:t>
            </w:r>
            <w:r w:rsidR="0004164D" w:rsidRPr="009F386F">
              <w:rPr>
                <w:rFonts w:ascii="Arial" w:hAnsi="Arial" w:cs="Arial"/>
                <w:b/>
                <w:sz w:val="20"/>
                <w:szCs w:val="18"/>
              </w:rPr>
              <w:t xml:space="preserve"> fødsel</w:t>
            </w:r>
          </w:p>
        </w:tc>
      </w:tr>
      <w:tr w:rsidR="00B613C9" w:rsidRPr="004B0DA1" w14:paraId="22ABD80C" w14:textId="77777777" w:rsidTr="0099624E">
        <w:trPr>
          <w:trHeight w:val="890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95560" w14:textId="77777777" w:rsidR="009F386F" w:rsidRDefault="009F386F" w:rsidP="0004164D">
            <w:pPr>
              <w:tabs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AD00CB" w14:textId="77777777" w:rsidR="0004164D" w:rsidRDefault="0004164D" w:rsidP="0004164D">
            <w:pPr>
              <w:tabs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ugers orlov med løn fra (1. fraværsdag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0F704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4164D">
              <w:rPr>
                <w:rFonts w:ascii="Arial" w:hAnsi="Arial" w:cs="Arial"/>
                <w:sz w:val="18"/>
                <w:szCs w:val="18"/>
              </w:rPr>
              <w:tab/>
              <w:t>til og med</w:t>
            </w:r>
            <w:r w:rsidRPr="0004164D"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0F704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043913" w14:textId="77777777" w:rsidR="0004164D" w:rsidRDefault="0004164D" w:rsidP="0004164D">
            <w:pPr>
              <w:tabs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0E52C3" w14:textId="77777777" w:rsidR="0004164D" w:rsidRDefault="0004164D" w:rsidP="0004164D">
            <w:pPr>
              <w:tabs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 har aftalt med din leder, at du afholder de to ugers orlov med løn fleksibelt, inden for de første 10 uger efter barnets fødsel.</w:t>
            </w:r>
          </w:p>
          <w:p w14:paraId="3D89D9E8" w14:textId="77777777" w:rsidR="0004164D" w:rsidRDefault="0004164D" w:rsidP="0004164D">
            <w:pPr>
              <w:tabs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7975AA" w14:textId="77777777" w:rsidR="0004164D" w:rsidRDefault="0004164D" w:rsidP="009F386F">
            <w:pPr>
              <w:tabs>
                <w:tab w:val="left" w:pos="1420"/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 og med </w:t>
            </w:r>
            <w:r w:rsidR="009F386F">
              <w:rPr>
                <w:rFonts w:ascii="Arial" w:hAnsi="Arial" w:cs="Arial"/>
                <w:sz w:val="18"/>
                <w:szCs w:val="18"/>
              </w:rPr>
              <w:tab/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0F704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9F386F">
              <w:rPr>
                <w:rFonts w:ascii="Arial" w:hAnsi="Arial" w:cs="Arial"/>
                <w:sz w:val="18"/>
                <w:szCs w:val="18"/>
              </w:rPr>
              <w:tab/>
              <w:t>til og med</w:t>
            </w:r>
            <w:r w:rsidR="009F386F">
              <w:rPr>
                <w:rFonts w:ascii="Arial" w:hAnsi="Arial" w:cs="Arial"/>
                <w:sz w:val="18"/>
                <w:szCs w:val="18"/>
              </w:rPr>
              <w:tab/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0F704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F386F"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A3F98A" w14:textId="77777777" w:rsidR="009F386F" w:rsidRDefault="009F386F" w:rsidP="009F386F">
            <w:pPr>
              <w:tabs>
                <w:tab w:val="left" w:pos="1420"/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A8E37F" w14:textId="77777777" w:rsidR="009F386F" w:rsidRDefault="009F386F" w:rsidP="009F386F">
            <w:pPr>
              <w:tabs>
                <w:tab w:val="left" w:pos="1420"/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 og med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0F704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il og m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0F704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022756" w14:textId="77777777" w:rsidR="00B613C9" w:rsidRPr="004B0DA1" w:rsidRDefault="00B613C9" w:rsidP="005B625A">
            <w:pPr>
              <w:tabs>
                <w:tab w:val="left" w:pos="1420"/>
                <w:tab w:val="left" w:pos="4105"/>
                <w:tab w:val="left" w:pos="5947"/>
                <w:tab w:val="left" w:pos="708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3C9" w:rsidRPr="004B0DA1" w14:paraId="5AF3C1C2" w14:textId="77777777" w:rsidTr="0099624E">
        <w:trPr>
          <w:trHeight w:val="151"/>
        </w:trPr>
        <w:tc>
          <w:tcPr>
            <w:tcW w:w="104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C1AFA" w14:textId="77777777" w:rsidR="00B613C9" w:rsidRPr="004B0DA1" w:rsidRDefault="00B613C9" w:rsidP="00433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86F" w:rsidRPr="004B0DA1" w14:paraId="13B931E1" w14:textId="77777777" w:rsidTr="00E20AB9">
        <w:trPr>
          <w:trHeight w:val="431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45D209E" w14:textId="3BEE9C2F" w:rsidR="009F386F" w:rsidRPr="009F386F" w:rsidRDefault="00036DE4" w:rsidP="009F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</w:t>
            </w:r>
            <w:r w:rsidR="009F386F" w:rsidRPr="009F386F">
              <w:rPr>
                <w:rFonts w:ascii="Arial" w:hAnsi="Arial" w:cs="Arial"/>
                <w:b/>
                <w:sz w:val="20"/>
                <w:szCs w:val="18"/>
              </w:rPr>
              <w:t>rlov indenfor de første 10 uger efter fødsel</w:t>
            </w:r>
          </w:p>
        </w:tc>
      </w:tr>
      <w:tr w:rsidR="00B613C9" w:rsidRPr="004B0DA1" w14:paraId="1E03D139" w14:textId="77777777" w:rsidTr="0099624E">
        <w:trPr>
          <w:trHeight w:val="1030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4E78" w14:textId="77777777" w:rsidR="009F386F" w:rsidRDefault="009F386F" w:rsidP="00433FD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BE213F" w14:textId="37ECC7E5" w:rsidR="009F386F" w:rsidRDefault="009F386F" w:rsidP="0043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 kan overdrage op til 8 ugers orlov efter fødslen til far/medmor (3.</w:t>
            </w:r>
            <w:r w:rsidR="000568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568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. uge efter fødslen).</w:t>
            </w:r>
          </w:p>
          <w:p w14:paraId="11BD72AA" w14:textId="5802394E" w:rsidR="001C22C5" w:rsidRDefault="001C22C5" w:rsidP="00433F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02D4D" w14:textId="7C66DBE7" w:rsidR="005B625A" w:rsidRDefault="005B625A" w:rsidP="005B62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 skal senest 4 uger før forventet fødsel give din leder besked, hvis du ønsker at holde orlov inden for de første 10 uger efter barnets fødsel.</w:t>
            </w:r>
          </w:p>
          <w:p w14:paraId="110F33B8" w14:textId="77777777" w:rsidR="005B625A" w:rsidRDefault="005B625A" w:rsidP="005B62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0AE29" w14:textId="22517FAE" w:rsidR="001C22C5" w:rsidRDefault="005B625A" w:rsidP="001C22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drager mor </w:t>
            </w:r>
            <w:r w:rsidR="001C22C5">
              <w:rPr>
                <w:rFonts w:ascii="Arial" w:hAnsi="Arial" w:cs="Arial"/>
                <w:sz w:val="18"/>
                <w:szCs w:val="18"/>
              </w:rPr>
              <w:t xml:space="preserve">orlov </w:t>
            </w:r>
            <w:r>
              <w:rPr>
                <w:rFonts w:ascii="Arial" w:hAnsi="Arial" w:cs="Arial"/>
                <w:sz w:val="18"/>
                <w:szCs w:val="18"/>
              </w:rPr>
              <w:t>til dig</w:t>
            </w:r>
            <w:r w:rsidR="001C22C5">
              <w:rPr>
                <w:rFonts w:ascii="Arial" w:hAnsi="Arial" w:cs="Arial"/>
                <w:sz w:val="18"/>
                <w:szCs w:val="18"/>
              </w:rPr>
              <w:t xml:space="preserve">, angiv her </w:t>
            </w:r>
            <w:r w:rsidR="001C22C5">
              <w:rPr>
                <w:rFonts w:ascii="Arial" w:hAnsi="Arial" w:cs="Arial"/>
                <w:sz w:val="18"/>
                <w:szCs w:val="18"/>
              </w:rPr>
              <w:t>hvor mange</w:t>
            </w:r>
            <w:r w:rsidR="001C22C5">
              <w:rPr>
                <w:rFonts w:ascii="Arial" w:hAnsi="Arial" w:cs="Arial"/>
                <w:sz w:val="18"/>
                <w:szCs w:val="18"/>
              </w:rPr>
              <w:t xml:space="preserve"> uger:</w:t>
            </w:r>
            <w:r w:rsidR="001C22C5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1C22C5"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C22C5" w:rsidRPr="00E957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C22C5" w:rsidRPr="00E9572D">
              <w:rPr>
                <w:rFonts w:ascii="Arial" w:hAnsi="Arial" w:cs="Arial"/>
                <w:sz w:val="18"/>
                <w:szCs w:val="18"/>
                <w:u w:val="single"/>
              </w:rPr>
            </w:r>
            <w:r w:rsidR="001C22C5"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C22C5" w:rsidRPr="00D623A3">
              <w:rPr>
                <w:noProof/>
                <w:u w:val="single"/>
              </w:rPr>
              <w:t> </w:t>
            </w:r>
            <w:r w:rsidR="001C22C5" w:rsidRPr="00D623A3">
              <w:rPr>
                <w:noProof/>
                <w:u w:val="single"/>
              </w:rPr>
              <w:t> </w:t>
            </w:r>
            <w:r w:rsidR="001C22C5" w:rsidRPr="00D623A3">
              <w:rPr>
                <w:noProof/>
                <w:u w:val="single"/>
              </w:rPr>
              <w:t> </w:t>
            </w:r>
            <w:r w:rsidR="001C22C5" w:rsidRPr="00D623A3">
              <w:rPr>
                <w:noProof/>
                <w:u w:val="single"/>
              </w:rPr>
              <w:t> </w:t>
            </w:r>
            <w:r w:rsidR="001C22C5" w:rsidRPr="00E9572D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</w:t>
            </w:r>
            <w:r w:rsidR="001C22C5" w:rsidRPr="00D623A3">
              <w:rPr>
                <w:noProof/>
                <w:u w:val="single"/>
              </w:rPr>
              <w:t> </w:t>
            </w:r>
            <w:r w:rsidR="001C22C5"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1C22C5" w:rsidRPr="00E95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2C5">
              <w:rPr>
                <w:rFonts w:ascii="Arial" w:hAnsi="Arial" w:cs="Arial"/>
                <w:sz w:val="18"/>
                <w:szCs w:val="18"/>
              </w:rPr>
              <w:t>indsæt antal uger</w:t>
            </w:r>
          </w:p>
          <w:p w14:paraId="69C53131" w14:textId="77777777" w:rsidR="009F386F" w:rsidRDefault="009F386F" w:rsidP="00433F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6992A1" w14:textId="176C82EC" w:rsidR="005B625A" w:rsidRDefault="009F386F" w:rsidP="009F386F">
            <w:pPr>
              <w:tabs>
                <w:tab w:val="left" w:pos="4105"/>
                <w:tab w:val="left" w:pos="5097"/>
                <w:tab w:val="left" w:pos="5947"/>
              </w:tabs>
              <w:rPr>
                <w:rFonts w:ascii="Arial" w:hAnsi="Arial" w:cs="Arial"/>
                <w:sz w:val="18"/>
                <w:szCs w:val="18"/>
              </w:rPr>
            </w:pPr>
            <w:r w:rsidRPr="009F386F">
              <w:rPr>
                <w:rFonts w:ascii="Arial" w:hAnsi="Arial" w:cs="Arial"/>
                <w:sz w:val="18"/>
                <w:szCs w:val="18"/>
              </w:rPr>
              <w:t>Jeg holder overdraget orlov fra u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il u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fter fødsel</w:t>
            </w:r>
          </w:p>
          <w:p w14:paraId="216E237E" w14:textId="77777777" w:rsidR="009F386F" w:rsidRDefault="009F386F" w:rsidP="009F386F">
            <w:pPr>
              <w:tabs>
                <w:tab w:val="left" w:pos="4105"/>
                <w:tab w:val="left" w:pos="5097"/>
                <w:tab w:val="left" w:pos="594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546115" w14:textId="77777777" w:rsidR="009F386F" w:rsidRDefault="009F386F" w:rsidP="009F386F">
            <w:pPr>
              <w:tabs>
                <w:tab w:val="left" w:pos="4105"/>
                <w:tab w:val="left" w:pos="5097"/>
                <w:tab w:val="left" w:pos="59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g holder orlov fra u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il u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A1F03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2A017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fter fødsel</w:t>
            </w:r>
          </w:p>
          <w:p w14:paraId="551D20F8" w14:textId="77777777" w:rsidR="009F386F" w:rsidRPr="009F386F" w:rsidRDefault="009F386F" w:rsidP="009F386F">
            <w:pPr>
              <w:tabs>
                <w:tab w:val="left" w:pos="4105"/>
                <w:tab w:val="left" w:pos="5097"/>
                <w:tab w:val="left" w:pos="59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remrykket fra efter den 10. uge</w:t>
            </w:r>
            <w:r w:rsidR="002A017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986A8BA" w14:textId="77777777" w:rsidR="00185C50" w:rsidRPr="004B0DA1" w:rsidRDefault="00185C50" w:rsidP="00433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96" w:rsidRPr="004B0DA1" w14:paraId="6AF2343E" w14:textId="77777777" w:rsidTr="00C96491">
        <w:trPr>
          <w:trHeight w:val="153"/>
        </w:trPr>
        <w:tc>
          <w:tcPr>
            <w:tcW w:w="104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E2F88" w14:textId="77777777" w:rsidR="00B97D96" w:rsidRPr="004B0DA1" w:rsidRDefault="00B97D96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24E" w:rsidRPr="004B0DA1" w14:paraId="5FA648FF" w14:textId="77777777" w:rsidTr="009F2A1F">
        <w:trPr>
          <w:trHeight w:val="704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B256F" w14:textId="77777777" w:rsidR="0099624E" w:rsidRPr="004B0DA1" w:rsidRDefault="0099624E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Dato</w:t>
            </w:r>
          </w:p>
          <w:p w14:paraId="5467F75A" w14:textId="77777777" w:rsidR="0099624E" w:rsidRPr="004B0DA1" w:rsidRDefault="0099624E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4B0D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18"/>
                <w:szCs w:val="18"/>
              </w:rPr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92458" w14:textId="77777777" w:rsidR="0099624E" w:rsidRPr="004B0DA1" w:rsidRDefault="0099624E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Underskrift, medarbejder</w:t>
            </w:r>
          </w:p>
          <w:p w14:paraId="2F4405FB" w14:textId="77777777" w:rsidR="0099624E" w:rsidRPr="004B0DA1" w:rsidRDefault="0099624E" w:rsidP="00433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24E" w:rsidRPr="004B0DA1" w14:paraId="6C83665A" w14:textId="77777777" w:rsidTr="0099624E">
        <w:trPr>
          <w:trHeight w:val="365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094B3E2D" w14:textId="77777777" w:rsidR="0099624E" w:rsidRPr="004B0DA1" w:rsidRDefault="0099624E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69CE82A" w14:textId="77777777" w:rsidR="0099624E" w:rsidRPr="004B0DA1" w:rsidRDefault="0099624E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24E" w:rsidRPr="004B0DA1" w14:paraId="4B99B7E6" w14:textId="77777777" w:rsidTr="0099624E">
        <w:trPr>
          <w:trHeight w:val="724"/>
        </w:trPr>
        <w:tc>
          <w:tcPr>
            <w:tcW w:w="2340" w:type="dxa"/>
            <w:shd w:val="clear" w:color="auto" w:fill="auto"/>
          </w:tcPr>
          <w:p w14:paraId="07FA7566" w14:textId="77777777" w:rsidR="0099624E" w:rsidRPr="004B0DA1" w:rsidRDefault="0099624E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Dato</w:t>
            </w:r>
          </w:p>
          <w:p w14:paraId="2E767058" w14:textId="77777777" w:rsidR="0099624E" w:rsidRPr="004B0DA1" w:rsidRDefault="0099624E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Pr="004B0D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18"/>
                <w:szCs w:val="18"/>
              </w:rPr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100" w:type="dxa"/>
            <w:gridSpan w:val="3"/>
            <w:shd w:val="clear" w:color="auto" w:fill="auto"/>
          </w:tcPr>
          <w:p w14:paraId="10C0B2D8" w14:textId="77777777" w:rsidR="0099624E" w:rsidRPr="004B0DA1" w:rsidRDefault="00A9192B" w:rsidP="00B97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, leder</w:t>
            </w:r>
          </w:p>
        </w:tc>
      </w:tr>
    </w:tbl>
    <w:p w14:paraId="6330CB91" w14:textId="77777777" w:rsidR="00DC6067" w:rsidRDefault="00DC6067" w:rsidP="009C1EB5"/>
    <w:p w14:paraId="61FE71C9" w14:textId="77777777" w:rsidR="009F5867" w:rsidRDefault="00433FD2" w:rsidP="00016473">
      <w:pPr>
        <w:ind w:left="284"/>
        <w:rPr>
          <w:rFonts w:ascii="Arial" w:hAnsi="Arial" w:cs="Arial"/>
          <w:sz w:val="20"/>
          <w:szCs w:val="20"/>
        </w:rPr>
      </w:pPr>
      <w:r w:rsidRPr="00015333">
        <w:rPr>
          <w:rFonts w:ascii="Arial" w:hAnsi="Arial" w:cs="Arial"/>
          <w:sz w:val="20"/>
          <w:szCs w:val="20"/>
        </w:rPr>
        <w:t xml:space="preserve">Denne blanket skal afleveres </w:t>
      </w:r>
      <w:r w:rsidRPr="00015333">
        <w:rPr>
          <w:rFonts w:ascii="Arial" w:hAnsi="Arial" w:cs="Arial"/>
          <w:b/>
          <w:sz w:val="20"/>
          <w:szCs w:val="20"/>
        </w:rPr>
        <w:t xml:space="preserve">senest </w:t>
      </w:r>
      <w:r w:rsidR="000E4FC2">
        <w:rPr>
          <w:rFonts w:ascii="Arial" w:hAnsi="Arial" w:cs="Arial"/>
          <w:b/>
          <w:sz w:val="20"/>
          <w:szCs w:val="20"/>
        </w:rPr>
        <w:t xml:space="preserve">4 uger </w:t>
      </w:r>
      <w:r w:rsidRPr="00015333">
        <w:rPr>
          <w:rFonts w:ascii="Arial" w:hAnsi="Arial" w:cs="Arial"/>
          <w:sz w:val="20"/>
          <w:szCs w:val="20"/>
        </w:rPr>
        <w:t>før for</w:t>
      </w:r>
      <w:r w:rsidR="00994ACC">
        <w:rPr>
          <w:rFonts w:ascii="Arial" w:hAnsi="Arial" w:cs="Arial"/>
          <w:sz w:val="20"/>
          <w:szCs w:val="20"/>
        </w:rPr>
        <w:t>ventet fødsel</w:t>
      </w:r>
      <w:r w:rsidR="00016473">
        <w:rPr>
          <w:rFonts w:ascii="Arial" w:hAnsi="Arial" w:cs="Arial"/>
          <w:sz w:val="20"/>
          <w:szCs w:val="20"/>
        </w:rPr>
        <w:t xml:space="preserve">, og underskrives af både medarbejder og leder, inden blanketten sendes til </w:t>
      </w:r>
      <w:r w:rsidR="00840A37">
        <w:rPr>
          <w:rFonts w:ascii="Arial" w:hAnsi="Arial" w:cs="Arial"/>
          <w:sz w:val="20"/>
          <w:szCs w:val="20"/>
        </w:rPr>
        <w:t>L</w:t>
      </w:r>
      <w:r w:rsidR="00016473">
        <w:rPr>
          <w:rFonts w:ascii="Arial" w:hAnsi="Arial" w:cs="Arial"/>
          <w:sz w:val="20"/>
          <w:szCs w:val="20"/>
        </w:rPr>
        <w:t>øn</w:t>
      </w:r>
      <w:r w:rsidR="00840A37">
        <w:rPr>
          <w:rFonts w:ascii="Arial" w:hAnsi="Arial" w:cs="Arial"/>
          <w:sz w:val="20"/>
          <w:szCs w:val="20"/>
        </w:rPr>
        <w:t>administrationen</w:t>
      </w:r>
      <w:r w:rsidR="00016473">
        <w:rPr>
          <w:rFonts w:ascii="Arial" w:hAnsi="Arial" w:cs="Arial"/>
          <w:sz w:val="20"/>
          <w:szCs w:val="20"/>
        </w:rPr>
        <w:t>.</w:t>
      </w:r>
    </w:p>
    <w:p w14:paraId="79600C60" w14:textId="77777777" w:rsidR="008C5FB9" w:rsidRDefault="008C5FB9" w:rsidP="008C5FB9">
      <w:pPr>
        <w:ind w:left="142" w:firstLine="142"/>
        <w:rPr>
          <w:rFonts w:ascii="Arial" w:hAnsi="Arial" w:cs="Arial"/>
          <w:sz w:val="16"/>
          <w:szCs w:val="16"/>
        </w:rPr>
      </w:pPr>
    </w:p>
    <w:sectPr w:rsidR="008C5FB9" w:rsidSect="009F5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6B09" w14:textId="77777777" w:rsidR="00AB1C00" w:rsidRDefault="00AB1C00" w:rsidP="00840A37">
      <w:r>
        <w:separator/>
      </w:r>
    </w:p>
  </w:endnote>
  <w:endnote w:type="continuationSeparator" w:id="0">
    <w:p w14:paraId="0CC6BB8A" w14:textId="77777777" w:rsidR="00AB1C00" w:rsidRDefault="00AB1C00" w:rsidP="0084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722F" w14:textId="77777777" w:rsidR="00036DE4" w:rsidRDefault="00036D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6087" w14:textId="3AD7DCB5" w:rsidR="00840A37" w:rsidRPr="00840A37" w:rsidRDefault="00840A37">
    <w:pPr>
      <w:pStyle w:val="Sidefod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ønadministration</w:t>
    </w:r>
    <w:r>
      <w:rPr>
        <w:rFonts w:ascii="Arial" w:hAnsi="Arial" w:cs="Arial"/>
        <w:sz w:val="16"/>
      </w:rPr>
      <w:tab/>
    </w:r>
    <w:r w:rsidRPr="00840A37">
      <w:rPr>
        <w:rFonts w:ascii="Arial" w:hAnsi="Arial" w:cs="Arial"/>
        <w:sz w:val="16"/>
      </w:rPr>
      <w:ptab w:relativeTo="margin" w:alignment="center" w:leader="none"/>
    </w:r>
    <w:r w:rsidRPr="00840A37">
      <w:rPr>
        <w:rFonts w:ascii="Arial" w:hAnsi="Arial" w:cs="Arial"/>
        <w:sz w:val="16"/>
      </w:rPr>
      <w:ptab w:relativeTo="margin" w:alignment="right" w:leader="none"/>
    </w:r>
    <w:r w:rsidR="00036DE4">
      <w:rPr>
        <w:rFonts w:ascii="Arial" w:hAnsi="Arial" w:cs="Arial"/>
        <w:sz w:val="16"/>
      </w:rPr>
      <w:t>12</w:t>
    </w:r>
    <w:r>
      <w:rPr>
        <w:rFonts w:ascii="Arial" w:hAnsi="Arial" w:cs="Arial"/>
        <w:sz w:val="16"/>
      </w:rPr>
      <w:t xml:space="preserve">. </w:t>
    </w:r>
    <w:r w:rsidR="00036DE4">
      <w:rPr>
        <w:rFonts w:ascii="Arial" w:hAnsi="Arial" w:cs="Arial"/>
        <w:sz w:val="16"/>
      </w:rPr>
      <w:t>maj</w:t>
    </w:r>
    <w:r>
      <w:rPr>
        <w:rFonts w:ascii="Arial" w:hAnsi="Arial" w:cs="Arial"/>
        <w:sz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BCF3" w14:textId="77777777" w:rsidR="00036DE4" w:rsidRDefault="00036D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5A7B" w14:textId="77777777" w:rsidR="00AB1C00" w:rsidRDefault="00AB1C00" w:rsidP="00840A37">
      <w:r>
        <w:separator/>
      </w:r>
    </w:p>
  </w:footnote>
  <w:footnote w:type="continuationSeparator" w:id="0">
    <w:p w14:paraId="236A68A2" w14:textId="77777777" w:rsidR="00AB1C00" w:rsidRDefault="00AB1C00" w:rsidP="0084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F135" w14:textId="77777777" w:rsidR="00036DE4" w:rsidRDefault="00036D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B9B6" w14:textId="77777777" w:rsidR="00036DE4" w:rsidRDefault="00036DE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7195" w14:textId="77777777" w:rsidR="00036DE4" w:rsidRDefault="00036DE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5"/>
    <w:rsid w:val="00015333"/>
    <w:rsid w:val="00016473"/>
    <w:rsid w:val="00032EEB"/>
    <w:rsid w:val="00033793"/>
    <w:rsid w:val="00033BAD"/>
    <w:rsid w:val="00036DE4"/>
    <w:rsid w:val="0004035C"/>
    <w:rsid w:val="00040BDA"/>
    <w:rsid w:val="0004164D"/>
    <w:rsid w:val="0004621C"/>
    <w:rsid w:val="00047C86"/>
    <w:rsid w:val="00055834"/>
    <w:rsid w:val="0005682B"/>
    <w:rsid w:val="00063B6A"/>
    <w:rsid w:val="000738DB"/>
    <w:rsid w:val="00076B8E"/>
    <w:rsid w:val="00080E25"/>
    <w:rsid w:val="00083D1D"/>
    <w:rsid w:val="000941F1"/>
    <w:rsid w:val="00094C18"/>
    <w:rsid w:val="000A397A"/>
    <w:rsid w:val="000A7DE1"/>
    <w:rsid w:val="000C4092"/>
    <w:rsid w:val="000D1D49"/>
    <w:rsid w:val="000E193D"/>
    <w:rsid w:val="000E377C"/>
    <w:rsid w:val="000E488F"/>
    <w:rsid w:val="000E4FC2"/>
    <w:rsid w:val="000E5400"/>
    <w:rsid w:val="000F7048"/>
    <w:rsid w:val="001070D9"/>
    <w:rsid w:val="00115BD9"/>
    <w:rsid w:val="0016216C"/>
    <w:rsid w:val="00162D07"/>
    <w:rsid w:val="0018124F"/>
    <w:rsid w:val="00181CB0"/>
    <w:rsid w:val="00185C50"/>
    <w:rsid w:val="001A0BF5"/>
    <w:rsid w:val="001B16B0"/>
    <w:rsid w:val="001B25CA"/>
    <w:rsid w:val="001B65A6"/>
    <w:rsid w:val="001B7DA2"/>
    <w:rsid w:val="001C22C5"/>
    <w:rsid w:val="001C2B41"/>
    <w:rsid w:val="001D242E"/>
    <w:rsid w:val="001D5AE4"/>
    <w:rsid w:val="001D66DF"/>
    <w:rsid w:val="001F425C"/>
    <w:rsid w:val="00221676"/>
    <w:rsid w:val="00243784"/>
    <w:rsid w:val="002470F2"/>
    <w:rsid w:val="00264775"/>
    <w:rsid w:val="00265216"/>
    <w:rsid w:val="002830E6"/>
    <w:rsid w:val="0029060E"/>
    <w:rsid w:val="002921F5"/>
    <w:rsid w:val="002963EF"/>
    <w:rsid w:val="002A0175"/>
    <w:rsid w:val="002A1F03"/>
    <w:rsid w:val="002A24CD"/>
    <w:rsid w:val="002A3745"/>
    <w:rsid w:val="002C21D8"/>
    <w:rsid w:val="0030499D"/>
    <w:rsid w:val="00311E52"/>
    <w:rsid w:val="00335169"/>
    <w:rsid w:val="0036673F"/>
    <w:rsid w:val="00387FCE"/>
    <w:rsid w:val="00391AA4"/>
    <w:rsid w:val="003B0C84"/>
    <w:rsid w:val="003B7AB2"/>
    <w:rsid w:val="003D1C8F"/>
    <w:rsid w:val="003D67E5"/>
    <w:rsid w:val="003D7162"/>
    <w:rsid w:val="003F6971"/>
    <w:rsid w:val="00423715"/>
    <w:rsid w:val="00433FD2"/>
    <w:rsid w:val="00445FAB"/>
    <w:rsid w:val="0045327F"/>
    <w:rsid w:val="00475FAB"/>
    <w:rsid w:val="00486875"/>
    <w:rsid w:val="00487383"/>
    <w:rsid w:val="00491723"/>
    <w:rsid w:val="00491AFB"/>
    <w:rsid w:val="00497E33"/>
    <w:rsid w:val="004B0DA1"/>
    <w:rsid w:val="004D2026"/>
    <w:rsid w:val="004E5CA9"/>
    <w:rsid w:val="00514C4D"/>
    <w:rsid w:val="005153D7"/>
    <w:rsid w:val="0051658F"/>
    <w:rsid w:val="005207B1"/>
    <w:rsid w:val="005227A0"/>
    <w:rsid w:val="00533E8D"/>
    <w:rsid w:val="00573D2F"/>
    <w:rsid w:val="00575DBA"/>
    <w:rsid w:val="00575DF5"/>
    <w:rsid w:val="0057637F"/>
    <w:rsid w:val="00576488"/>
    <w:rsid w:val="00581FA5"/>
    <w:rsid w:val="005953A0"/>
    <w:rsid w:val="005A1AFF"/>
    <w:rsid w:val="005B625A"/>
    <w:rsid w:val="005C3124"/>
    <w:rsid w:val="005C38ED"/>
    <w:rsid w:val="005E0C15"/>
    <w:rsid w:val="005E44B1"/>
    <w:rsid w:val="005E682E"/>
    <w:rsid w:val="005F464A"/>
    <w:rsid w:val="00613AAE"/>
    <w:rsid w:val="00621078"/>
    <w:rsid w:val="00637217"/>
    <w:rsid w:val="00675D10"/>
    <w:rsid w:val="006841B0"/>
    <w:rsid w:val="00686654"/>
    <w:rsid w:val="006921CF"/>
    <w:rsid w:val="006C0FD5"/>
    <w:rsid w:val="006C378B"/>
    <w:rsid w:val="006C7B64"/>
    <w:rsid w:val="006E10D5"/>
    <w:rsid w:val="006E4A4B"/>
    <w:rsid w:val="006E5D2B"/>
    <w:rsid w:val="006E6C69"/>
    <w:rsid w:val="006F3632"/>
    <w:rsid w:val="006F61BC"/>
    <w:rsid w:val="00702430"/>
    <w:rsid w:val="00707051"/>
    <w:rsid w:val="00714FE5"/>
    <w:rsid w:val="0073158A"/>
    <w:rsid w:val="0073419B"/>
    <w:rsid w:val="00742AAF"/>
    <w:rsid w:val="00755DA3"/>
    <w:rsid w:val="00757A75"/>
    <w:rsid w:val="007703CC"/>
    <w:rsid w:val="00771AF7"/>
    <w:rsid w:val="007870D1"/>
    <w:rsid w:val="00797607"/>
    <w:rsid w:val="007A35C2"/>
    <w:rsid w:val="007A3BD3"/>
    <w:rsid w:val="007A68AC"/>
    <w:rsid w:val="007B6F80"/>
    <w:rsid w:val="007D29A0"/>
    <w:rsid w:val="007F2FEB"/>
    <w:rsid w:val="007F4B38"/>
    <w:rsid w:val="007F51EE"/>
    <w:rsid w:val="0080294F"/>
    <w:rsid w:val="00833133"/>
    <w:rsid w:val="00834E5B"/>
    <w:rsid w:val="00840A37"/>
    <w:rsid w:val="00843287"/>
    <w:rsid w:val="0084730F"/>
    <w:rsid w:val="00854862"/>
    <w:rsid w:val="0085579F"/>
    <w:rsid w:val="00860DB2"/>
    <w:rsid w:val="00864A67"/>
    <w:rsid w:val="0086783B"/>
    <w:rsid w:val="00871CF4"/>
    <w:rsid w:val="00883BD2"/>
    <w:rsid w:val="0088672E"/>
    <w:rsid w:val="00896048"/>
    <w:rsid w:val="008A1C5A"/>
    <w:rsid w:val="008A294C"/>
    <w:rsid w:val="008A3DAA"/>
    <w:rsid w:val="008C5E47"/>
    <w:rsid w:val="008C5FB9"/>
    <w:rsid w:val="008C7497"/>
    <w:rsid w:val="008D5470"/>
    <w:rsid w:val="008E400E"/>
    <w:rsid w:val="008E6676"/>
    <w:rsid w:val="00916B4C"/>
    <w:rsid w:val="00917022"/>
    <w:rsid w:val="00927459"/>
    <w:rsid w:val="00937506"/>
    <w:rsid w:val="00937CE8"/>
    <w:rsid w:val="0095521C"/>
    <w:rsid w:val="00965174"/>
    <w:rsid w:val="009709DD"/>
    <w:rsid w:val="009833E7"/>
    <w:rsid w:val="00994ACC"/>
    <w:rsid w:val="0099624E"/>
    <w:rsid w:val="009B7A69"/>
    <w:rsid w:val="009C1EB5"/>
    <w:rsid w:val="009C2CD6"/>
    <w:rsid w:val="009C72C1"/>
    <w:rsid w:val="009D437B"/>
    <w:rsid w:val="009D5E25"/>
    <w:rsid w:val="009D7459"/>
    <w:rsid w:val="009E1E1F"/>
    <w:rsid w:val="009E24C0"/>
    <w:rsid w:val="009E580C"/>
    <w:rsid w:val="009E71D0"/>
    <w:rsid w:val="009F2A1F"/>
    <w:rsid w:val="009F386F"/>
    <w:rsid w:val="009F5867"/>
    <w:rsid w:val="00A06D99"/>
    <w:rsid w:val="00A178C0"/>
    <w:rsid w:val="00A23ECD"/>
    <w:rsid w:val="00A24607"/>
    <w:rsid w:val="00A47210"/>
    <w:rsid w:val="00A86058"/>
    <w:rsid w:val="00A9192B"/>
    <w:rsid w:val="00AB1C00"/>
    <w:rsid w:val="00AC56CC"/>
    <w:rsid w:val="00AD3F33"/>
    <w:rsid w:val="00AF2E0D"/>
    <w:rsid w:val="00AF4D3D"/>
    <w:rsid w:val="00AF6CA2"/>
    <w:rsid w:val="00B22136"/>
    <w:rsid w:val="00B22D8B"/>
    <w:rsid w:val="00B42DB0"/>
    <w:rsid w:val="00B468E8"/>
    <w:rsid w:val="00B613C9"/>
    <w:rsid w:val="00B629E0"/>
    <w:rsid w:val="00B71E1C"/>
    <w:rsid w:val="00B91AB5"/>
    <w:rsid w:val="00B91B3A"/>
    <w:rsid w:val="00B96C70"/>
    <w:rsid w:val="00B97D96"/>
    <w:rsid w:val="00BC1C90"/>
    <w:rsid w:val="00BC7C03"/>
    <w:rsid w:val="00BD43E9"/>
    <w:rsid w:val="00BE1E11"/>
    <w:rsid w:val="00BF101F"/>
    <w:rsid w:val="00BF70E8"/>
    <w:rsid w:val="00BF76FF"/>
    <w:rsid w:val="00C12F7F"/>
    <w:rsid w:val="00C200F4"/>
    <w:rsid w:val="00C23303"/>
    <w:rsid w:val="00C30A64"/>
    <w:rsid w:val="00C439E1"/>
    <w:rsid w:val="00C6401B"/>
    <w:rsid w:val="00C665BF"/>
    <w:rsid w:val="00C77A81"/>
    <w:rsid w:val="00C85507"/>
    <w:rsid w:val="00C857D7"/>
    <w:rsid w:val="00C96491"/>
    <w:rsid w:val="00CA15D4"/>
    <w:rsid w:val="00CA7A52"/>
    <w:rsid w:val="00CB02DB"/>
    <w:rsid w:val="00CB0DCF"/>
    <w:rsid w:val="00CB1BDC"/>
    <w:rsid w:val="00CC45B1"/>
    <w:rsid w:val="00CC5187"/>
    <w:rsid w:val="00CD6D21"/>
    <w:rsid w:val="00CE44F0"/>
    <w:rsid w:val="00CF2A3E"/>
    <w:rsid w:val="00D10DC9"/>
    <w:rsid w:val="00D11E78"/>
    <w:rsid w:val="00D12A01"/>
    <w:rsid w:val="00D12AD1"/>
    <w:rsid w:val="00D1392E"/>
    <w:rsid w:val="00D159F5"/>
    <w:rsid w:val="00D15E17"/>
    <w:rsid w:val="00D22E05"/>
    <w:rsid w:val="00D24546"/>
    <w:rsid w:val="00D26FD6"/>
    <w:rsid w:val="00D3731C"/>
    <w:rsid w:val="00D45F74"/>
    <w:rsid w:val="00D53DE9"/>
    <w:rsid w:val="00D54EC2"/>
    <w:rsid w:val="00D57929"/>
    <w:rsid w:val="00D82D53"/>
    <w:rsid w:val="00D943DF"/>
    <w:rsid w:val="00DA62F1"/>
    <w:rsid w:val="00DC1520"/>
    <w:rsid w:val="00DC6067"/>
    <w:rsid w:val="00DD3FA3"/>
    <w:rsid w:val="00DD69CD"/>
    <w:rsid w:val="00DE1EA9"/>
    <w:rsid w:val="00DE4BC4"/>
    <w:rsid w:val="00E07E21"/>
    <w:rsid w:val="00E11D19"/>
    <w:rsid w:val="00E20AB9"/>
    <w:rsid w:val="00E369F4"/>
    <w:rsid w:val="00E42B65"/>
    <w:rsid w:val="00E60F57"/>
    <w:rsid w:val="00E616D1"/>
    <w:rsid w:val="00E65DBB"/>
    <w:rsid w:val="00E70EBB"/>
    <w:rsid w:val="00E82DD8"/>
    <w:rsid w:val="00E936B3"/>
    <w:rsid w:val="00E93BAF"/>
    <w:rsid w:val="00EC72C9"/>
    <w:rsid w:val="00ED640F"/>
    <w:rsid w:val="00ED6B73"/>
    <w:rsid w:val="00F0434A"/>
    <w:rsid w:val="00F1579C"/>
    <w:rsid w:val="00F447CF"/>
    <w:rsid w:val="00F45C0A"/>
    <w:rsid w:val="00F544BF"/>
    <w:rsid w:val="00F56726"/>
    <w:rsid w:val="00F7637C"/>
    <w:rsid w:val="00F81853"/>
    <w:rsid w:val="00F87FCD"/>
    <w:rsid w:val="00F90407"/>
    <w:rsid w:val="00FC1EB4"/>
    <w:rsid w:val="00FC7ADB"/>
    <w:rsid w:val="00FD204B"/>
    <w:rsid w:val="00FD2B30"/>
    <w:rsid w:val="00FD3BA3"/>
    <w:rsid w:val="00FE6C6D"/>
    <w:rsid w:val="00FF40B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E5C2F"/>
  <w15:chartTrackingRefBased/>
  <w15:docId w15:val="{FFB41FDA-BF91-4126-8773-FAF8CC05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C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2DB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840A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0A37"/>
    <w:rPr>
      <w:sz w:val="24"/>
      <w:szCs w:val="24"/>
    </w:rPr>
  </w:style>
  <w:style w:type="paragraph" w:styleId="Sidefod">
    <w:name w:val="footer"/>
    <w:basedOn w:val="Normal"/>
    <w:link w:val="SidefodTegn"/>
    <w:rsid w:val="00840A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40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ne xmlns="a08f6247-97a4-4a29-83db-26db99e03b83">Barsel/graviditet</Em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525EBE1296743A9F7BAE930DC5531" ma:contentTypeVersion="2" ma:contentTypeDescription="Opret et nyt dokument." ma:contentTypeScope="" ma:versionID="9f491e451d8ea3985ce50e5098e7b8da">
  <xsd:schema xmlns:xsd="http://www.w3.org/2001/XMLSchema" xmlns:xs="http://www.w3.org/2001/XMLSchema" xmlns:p="http://schemas.microsoft.com/office/2006/metadata/properties" xmlns:ns2="a08f6247-97a4-4a29-83db-26db99e03b83" targetNamespace="http://schemas.microsoft.com/office/2006/metadata/properties" ma:root="true" ma:fieldsID="2c923f43c02dd5198d2aaef1b98074d8" ns2:_="">
    <xsd:import namespace="a08f6247-97a4-4a29-83db-26db99e03b83"/>
    <xsd:element name="properties">
      <xsd:complexType>
        <xsd:sequence>
          <xsd:element name="documentManagement">
            <xsd:complexType>
              <xsd:all>
                <xsd:element ref="ns2:E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f6247-97a4-4a29-83db-26db99e03b83" elementFormDefault="qualified">
    <xsd:import namespace="http://schemas.microsoft.com/office/2006/documentManagement/types"/>
    <xsd:import namespace="http://schemas.microsoft.com/office/infopath/2007/PartnerControls"/>
    <xsd:element name="Emne" ma:index="8" nillable="true" ma:displayName="Emne" ma:internalName="Em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96D1E-691D-4932-87C2-5B669A0F3827}">
  <ds:schemaRefs>
    <ds:schemaRef ds:uri="http://schemas.microsoft.com/office/2006/metadata/properties"/>
    <ds:schemaRef ds:uri="http://schemas.microsoft.com/office/infopath/2007/PartnerControls"/>
    <ds:schemaRef ds:uri="a08f6247-97a4-4a29-83db-26db99e03b83"/>
  </ds:schemaRefs>
</ds:datastoreItem>
</file>

<file path=customXml/itemProps2.xml><?xml version="1.0" encoding="utf-8"?>
<ds:datastoreItem xmlns:ds="http://schemas.openxmlformats.org/officeDocument/2006/customXml" ds:itemID="{D62DE3EF-5F72-4005-9302-7B004EA66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11488-E541-4D33-9F83-07D937E3C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f6247-97a4-4a29-83db-26db99e0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6AF5B-660E-432F-993E-5CE0994773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900979-E392-4998-BB05-A2FC5C330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J02</dc:creator>
  <cp:keywords/>
  <cp:lastModifiedBy>Kisser Goldschmidt Olesen</cp:lastModifiedBy>
  <cp:revision>2</cp:revision>
  <cp:lastPrinted>2023-01-27T09:37:00Z</cp:lastPrinted>
  <dcterms:created xsi:type="dcterms:W3CDTF">2023-05-12T11:10:00Z</dcterms:created>
  <dcterms:modified xsi:type="dcterms:W3CDTF">2023-05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ner">
    <vt:lpwstr>;#Graviditet/barsel;#</vt:lpwstr>
  </property>
  <property fmtid="{D5CDD505-2E9C-101B-9397-08002B2CF9AE}" pid="3" name="OfficeInstanceGUID">
    <vt:lpwstr>{C1DA3E2A-4188-4AFC-ACCB-C5F6513850CA}</vt:lpwstr>
  </property>
</Properties>
</file>